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29682D" w:rsidRDefault="005312C5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Załącznik nr 3</w:t>
      </w:r>
      <w:r w:rsidR="009B25B9" w:rsidRPr="00293E3D">
        <w:rPr>
          <w:rFonts w:ascii="Calibri" w:hAnsi="Calibri" w:cs="Calibri"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293E3D" w:rsidRDefault="0068415F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nr IBE/</w:t>
      </w:r>
      <w:r w:rsidR="0005649A">
        <w:rPr>
          <w:rFonts w:ascii="Calibri" w:hAnsi="Calibri" w:cs="Calibri"/>
          <w:b/>
          <w:caps/>
          <w:sz w:val="22"/>
          <w:szCs w:val="22"/>
        </w:rPr>
        <w:t>118</w:t>
      </w:r>
      <w:r w:rsidR="00580120">
        <w:rPr>
          <w:rFonts w:ascii="Calibri" w:hAnsi="Calibri" w:cs="Calibri"/>
          <w:b/>
          <w:caps/>
          <w:sz w:val="22"/>
          <w:szCs w:val="22"/>
        </w:rPr>
        <w:t>/202</w:t>
      </w:r>
      <w:r w:rsidR="00D1661F">
        <w:rPr>
          <w:rFonts w:ascii="Calibri" w:hAnsi="Calibri" w:cs="Calibri"/>
          <w:b/>
          <w:caps/>
          <w:sz w:val="22"/>
          <w:szCs w:val="22"/>
        </w:rPr>
        <w:t>2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3697"/>
        <w:gridCol w:w="4848"/>
      </w:tblGrid>
      <w:tr w:rsidR="003D4ECD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A7217D" w:rsidRDefault="003E0E31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a wskazana</w:t>
            </w:r>
            <w:r w:rsidR="003D4ECD"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o realizacji przedmiotu zamówienia:</w:t>
            </w:r>
          </w:p>
        </w:tc>
      </w:tr>
      <w:tr w:rsidR="005B5F4C" w:rsidTr="003E0E31">
        <w:trPr>
          <w:trHeight w:val="353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A7217D" w:rsidRDefault="005B5F4C" w:rsidP="003E0E3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848" w:type="dxa"/>
            <w:vAlign w:val="center"/>
          </w:tcPr>
          <w:p w:rsidR="005B5F4C" w:rsidRPr="00A7217D" w:rsidRDefault="005B5F4C" w:rsidP="003E0E3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</w:t>
            </w:r>
            <w:r w:rsidR="003E0E3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sobą fizyczną</w:t>
            </w:r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9682D" w:rsidRDefault="0029682D" w:rsidP="0029682D">
      <w:pPr>
        <w:jc w:val="both"/>
        <w:rPr>
          <w:rFonts w:ascii="Arial" w:hAnsi="Arial" w:cs="Arial"/>
          <w:b/>
          <w:caps/>
          <w:u w:val="single"/>
        </w:rPr>
      </w:pPr>
    </w:p>
    <w:p w:rsidR="003E0E31" w:rsidRPr="003E0E31" w:rsidRDefault="003E0E31" w:rsidP="0029682D">
      <w:pPr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3E0E31" w:rsidRPr="0029682D" w:rsidRDefault="003E0E31" w:rsidP="003E0E31">
      <w:pPr>
        <w:spacing w:line="276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3E0E31">
        <w:rPr>
          <w:rFonts w:asciiTheme="majorHAnsi" w:eastAsia="Arial" w:hAnsiTheme="majorHAnsi" w:cs="Arial"/>
          <w:sz w:val="24"/>
          <w:szCs w:val="24"/>
        </w:rPr>
        <w:t xml:space="preserve">Do udziału w postępowaniu może przystąpić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Osoba fizyczna</w:t>
      </w:r>
      <w:r w:rsidRPr="003E0E31">
        <w:rPr>
          <w:rFonts w:asciiTheme="majorHAnsi" w:eastAsia="Arial" w:hAnsiTheme="majorHAnsi" w:cs="Arial"/>
          <w:sz w:val="24"/>
          <w:szCs w:val="24"/>
        </w:rPr>
        <w:t xml:space="preserve"> lub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Podmiot</w:t>
      </w:r>
      <w:r w:rsidRPr="003E0E31">
        <w:rPr>
          <w:rFonts w:asciiTheme="majorHAnsi" w:eastAsia="Arial" w:hAnsiTheme="majorHAnsi" w:cs="Arial"/>
          <w:sz w:val="24"/>
          <w:szCs w:val="24"/>
        </w:rPr>
        <w:t>, który dysponuje osobą fizyczną posiadający poniższe doświadczenie:</w:t>
      </w:r>
    </w:p>
    <w:tbl>
      <w:tblPr>
        <w:tblpPr w:leftFromText="141" w:rightFromText="141" w:vertAnchor="text" w:horzAnchor="margin" w:tblpY="682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559"/>
        <w:gridCol w:w="2410"/>
        <w:gridCol w:w="1701"/>
        <w:gridCol w:w="1485"/>
      </w:tblGrid>
      <w:tr w:rsidR="00B132B0" w:rsidRPr="00BD6C84" w:rsidTr="00B6156A">
        <w:trPr>
          <w:trHeight w:val="978"/>
        </w:trPr>
        <w:tc>
          <w:tcPr>
            <w:tcW w:w="9210" w:type="dxa"/>
            <w:gridSpan w:val="6"/>
          </w:tcPr>
          <w:p w:rsidR="00D1661F" w:rsidRPr="0007538F" w:rsidRDefault="00D1661F" w:rsidP="00D1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Arial" w:hAnsiTheme="majorHAnsi" w:cs="Arial"/>
              </w:rPr>
            </w:pPr>
            <w:r w:rsidRPr="0007538F">
              <w:rPr>
                <w:rFonts w:asciiTheme="majorHAnsi" w:eastAsia="Arial" w:hAnsiTheme="majorHAnsi" w:cs="Arial"/>
                <w:color w:val="000000"/>
              </w:rPr>
              <w:t>- posiada doświadczenie we wprowadzaniu danych z papierowych kwestionariuszy do elektronicznych baz danych</w:t>
            </w:r>
            <w:sdt>
              <w:sdtPr>
                <w:rPr>
                  <w:rFonts w:asciiTheme="majorHAnsi" w:hAnsiTheme="majorHAnsi"/>
                </w:rPr>
                <w:tag w:val="goog_rdk_4"/>
                <w:id w:val="977886091"/>
              </w:sdtPr>
              <w:sdtContent/>
            </w:sdt>
            <w:sdt>
              <w:sdtPr>
                <w:rPr>
                  <w:rFonts w:asciiTheme="majorHAnsi" w:hAnsiTheme="majorHAnsi"/>
                </w:rPr>
                <w:tag w:val="goog_rdk_5"/>
                <w:id w:val="1021044353"/>
              </w:sdtPr>
              <w:sdtContent/>
            </w:sdt>
            <w:r w:rsidRPr="0007538F">
              <w:rPr>
                <w:rFonts w:asciiTheme="majorHAnsi" w:eastAsia="Arial" w:hAnsiTheme="majorHAnsi" w:cs="Arial"/>
                <w:color w:val="000000"/>
              </w:rPr>
              <w:t xml:space="preserve"> w badaniach społecznych/edukacyjnych prowadzonych wśród uczniów - m</w:t>
            </w:r>
            <w:r w:rsidR="003B7277">
              <w:rPr>
                <w:rFonts w:asciiTheme="majorHAnsi" w:eastAsia="Arial" w:hAnsiTheme="majorHAnsi" w:cs="Arial"/>
                <w:color w:val="000000"/>
              </w:rPr>
              <w:t xml:space="preserve">in. 25 000 rekordów </w:t>
            </w:r>
            <w:r w:rsidR="004631F3">
              <w:rPr>
                <w:rFonts w:asciiTheme="majorHAnsi" w:eastAsia="Arial" w:hAnsiTheme="majorHAnsi" w:cs="Arial"/>
                <w:color w:val="000000"/>
              </w:rPr>
              <w:t xml:space="preserve">w ramach jednego badania </w:t>
            </w:r>
            <w:r w:rsidR="003B7277">
              <w:rPr>
                <w:rFonts w:asciiTheme="majorHAnsi" w:eastAsia="Arial" w:hAnsiTheme="majorHAnsi" w:cs="Arial"/>
                <w:color w:val="000000"/>
              </w:rPr>
              <w:t xml:space="preserve">w okresie 3 </w:t>
            </w:r>
            <w:r w:rsidRPr="0007538F">
              <w:rPr>
                <w:rFonts w:asciiTheme="majorHAnsi" w:eastAsia="Arial" w:hAnsiTheme="majorHAnsi" w:cs="Arial"/>
                <w:color w:val="000000"/>
              </w:rPr>
              <w:t>ostatnich lat</w:t>
            </w:r>
            <w:r w:rsidR="003B7277">
              <w:rPr>
                <w:rFonts w:asciiTheme="majorHAnsi" w:eastAsia="Arial" w:hAnsiTheme="majorHAnsi" w:cs="Arial"/>
                <w:color w:val="000000"/>
              </w:rPr>
              <w:t xml:space="preserve"> od dnia składania ofert</w:t>
            </w:r>
            <w:r w:rsidR="004631F3">
              <w:rPr>
                <w:rFonts w:asciiTheme="majorHAnsi" w:eastAsia="Arial" w:hAnsiTheme="majorHAnsi" w:cs="Arial"/>
                <w:color w:val="000000"/>
              </w:rPr>
              <w:t xml:space="preserve">. </w:t>
            </w:r>
          </w:p>
          <w:p w:rsidR="00B132B0" w:rsidRPr="00ED6A8F" w:rsidRDefault="00B132B0" w:rsidP="00D1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color w:val="222222"/>
              </w:rPr>
            </w:pPr>
          </w:p>
        </w:tc>
      </w:tr>
      <w:tr w:rsidR="00D1661F" w:rsidRPr="00BD6C84" w:rsidTr="00132489">
        <w:trPr>
          <w:trHeight w:val="978"/>
        </w:trPr>
        <w:tc>
          <w:tcPr>
            <w:tcW w:w="496" w:type="dxa"/>
            <w:vAlign w:val="center"/>
          </w:tcPr>
          <w:p w:rsidR="00D1661F" w:rsidRPr="00BE4E80" w:rsidRDefault="00D1661F" w:rsidP="00B6156A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559" w:type="dxa"/>
            <w:vAlign w:val="center"/>
          </w:tcPr>
          <w:p w:rsidR="00D1661F" w:rsidRPr="00B6156A" w:rsidRDefault="00D1661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Imię i nazwisko </w:t>
            </w:r>
            <w:r w:rsidRPr="00B6156A">
              <w:rPr>
                <w:rFonts w:asciiTheme="minorHAnsi" w:hAnsiTheme="minorHAnsi" w:cs="Arial"/>
                <w:sz w:val="22"/>
                <w:szCs w:val="22"/>
              </w:rPr>
              <w:t>osoby wskazanej do realizacji zamówienia</w:t>
            </w:r>
          </w:p>
        </w:tc>
        <w:tc>
          <w:tcPr>
            <w:tcW w:w="1559" w:type="dxa"/>
            <w:vAlign w:val="center"/>
          </w:tcPr>
          <w:p w:rsidR="00D1661F" w:rsidRPr="00B6156A" w:rsidRDefault="00D1661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mawiający </w:t>
            </w:r>
            <w:r w:rsidRPr="00D1661F">
              <w:rPr>
                <w:rFonts w:asciiTheme="minorHAnsi" w:hAnsiTheme="minorHAnsi" w:cs="Arial"/>
                <w:sz w:val="22"/>
                <w:szCs w:val="22"/>
              </w:rPr>
              <w:t>(nazwa oraz adres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1661F" w:rsidRPr="00B6156A" w:rsidRDefault="00D1661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kres doświadczenia (rodzaj oprogramowania, rodzaj oraz nazwa badania, uczestnicy badania) </w:t>
            </w:r>
            <w:r w:rsidRPr="00AB6B73">
              <w:rPr>
                <w:rFonts w:asciiTheme="minorHAnsi" w:hAnsiTheme="minorHAnsi" w:cs="Arial"/>
                <w:sz w:val="22"/>
                <w:szCs w:val="22"/>
              </w:rPr>
              <w:t xml:space="preserve">– potwierdzający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pełnianie powyższego warunku </w:t>
            </w:r>
          </w:p>
        </w:tc>
        <w:tc>
          <w:tcPr>
            <w:tcW w:w="1701" w:type="dxa"/>
            <w:vAlign w:val="center"/>
          </w:tcPr>
          <w:p w:rsidR="00D1661F" w:rsidRPr="00ED6A8F" w:rsidRDefault="00D1661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Liczba wprowadzonych rekordów – </w:t>
            </w:r>
            <w:r w:rsidRPr="00D1661F">
              <w:rPr>
                <w:rFonts w:asciiTheme="minorHAnsi" w:hAnsiTheme="minorHAnsi" w:cs="Arial"/>
                <w:sz w:val="22"/>
                <w:szCs w:val="22"/>
              </w:rPr>
              <w:t>potwierdzająca powyższy warune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D1661F" w:rsidRPr="00ED6A8F" w:rsidRDefault="00D1661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kres realizacji zamówienia (od –do)</w:t>
            </w:r>
          </w:p>
        </w:tc>
      </w:tr>
      <w:tr w:rsidR="00D1661F" w:rsidRPr="00BD6C84" w:rsidTr="00F143B8">
        <w:trPr>
          <w:trHeight w:val="619"/>
        </w:trPr>
        <w:tc>
          <w:tcPr>
            <w:tcW w:w="496" w:type="dxa"/>
            <w:vAlign w:val="center"/>
          </w:tcPr>
          <w:p w:rsidR="00D1661F" w:rsidRPr="00BD6C84" w:rsidRDefault="00D1661F" w:rsidP="0068672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D1661F" w:rsidRPr="00B6156A" w:rsidRDefault="00D1661F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661F" w:rsidRPr="00B6156A" w:rsidRDefault="00D1661F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1661F" w:rsidRPr="00B6156A" w:rsidRDefault="00D1661F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1661F" w:rsidRPr="00B6156A" w:rsidRDefault="00D1661F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D1661F" w:rsidRPr="00B6156A" w:rsidRDefault="00D1661F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ED6A8F" w:rsidRDefault="00ED6A8F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ED6A8F" w:rsidRDefault="00ED6A8F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ED6A8F" w:rsidRDefault="00ED6A8F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C24641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50A141" w15:done="0"/>
  <w15:commentEx w15:paraId="7546F4D4" w15:paraIdParent="0950A1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41" w:rsidRDefault="00C24641" w:rsidP="005A74F8">
      <w:r>
        <w:separator/>
      </w:r>
    </w:p>
  </w:endnote>
  <w:endnote w:type="continuationSeparator" w:id="0">
    <w:p w:rsidR="00C24641" w:rsidRDefault="00C24641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41" w:rsidRDefault="00C24641" w:rsidP="005A74F8">
      <w:r>
        <w:separator/>
      </w:r>
    </w:p>
  </w:footnote>
  <w:footnote w:type="continuationSeparator" w:id="0">
    <w:p w:rsidR="00C24641" w:rsidRDefault="00C24641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C54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30C3E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5F59F5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24F9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C2C1F"/>
    <w:multiLevelType w:val="hybridMultilevel"/>
    <w:tmpl w:val="1AE89048"/>
    <w:lvl w:ilvl="0" w:tplc="6504C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14A5A"/>
    <w:rsid w:val="0005649A"/>
    <w:rsid w:val="000A2DCD"/>
    <w:rsid w:val="000E6C91"/>
    <w:rsid w:val="00125BD3"/>
    <w:rsid w:val="002025C7"/>
    <w:rsid w:val="002801ED"/>
    <w:rsid w:val="00284B51"/>
    <w:rsid w:val="0029682D"/>
    <w:rsid w:val="002C6AFA"/>
    <w:rsid w:val="002D2B02"/>
    <w:rsid w:val="00316133"/>
    <w:rsid w:val="0034036D"/>
    <w:rsid w:val="00382488"/>
    <w:rsid w:val="00392342"/>
    <w:rsid w:val="003A7451"/>
    <w:rsid w:val="003B7277"/>
    <w:rsid w:val="003D4ECD"/>
    <w:rsid w:val="003E0E31"/>
    <w:rsid w:val="0040062F"/>
    <w:rsid w:val="0040462C"/>
    <w:rsid w:val="004403E1"/>
    <w:rsid w:val="004631F3"/>
    <w:rsid w:val="00472189"/>
    <w:rsid w:val="004B3736"/>
    <w:rsid w:val="00516A33"/>
    <w:rsid w:val="005312BA"/>
    <w:rsid w:val="005312C5"/>
    <w:rsid w:val="00542913"/>
    <w:rsid w:val="005472BA"/>
    <w:rsid w:val="00557502"/>
    <w:rsid w:val="00580120"/>
    <w:rsid w:val="005A103E"/>
    <w:rsid w:val="005A45E5"/>
    <w:rsid w:val="005A74F8"/>
    <w:rsid w:val="005B3298"/>
    <w:rsid w:val="005B4408"/>
    <w:rsid w:val="005B5F4C"/>
    <w:rsid w:val="006214F7"/>
    <w:rsid w:val="00652BE3"/>
    <w:rsid w:val="0068415F"/>
    <w:rsid w:val="00686723"/>
    <w:rsid w:val="006A307F"/>
    <w:rsid w:val="006C2FCC"/>
    <w:rsid w:val="006C5AC2"/>
    <w:rsid w:val="006E73A3"/>
    <w:rsid w:val="006F3E33"/>
    <w:rsid w:val="00720E32"/>
    <w:rsid w:val="00722FD4"/>
    <w:rsid w:val="0073013A"/>
    <w:rsid w:val="00771A73"/>
    <w:rsid w:val="007763E3"/>
    <w:rsid w:val="007D7C5D"/>
    <w:rsid w:val="007E2D80"/>
    <w:rsid w:val="007F450A"/>
    <w:rsid w:val="00864605"/>
    <w:rsid w:val="008C457C"/>
    <w:rsid w:val="008E4237"/>
    <w:rsid w:val="008F155B"/>
    <w:rsid w:val="00934461"/>
    <w:rsid w:val="0095518F"/>
    <w:rsid w:val="00982811"/>
    <w:rsid w:val="009B25B9"/>
    <w:rsid w:val="009E66AD"/>
    <w:rsid w:val="00A66464"/>
    <w:rsid w:val="00A84EA0"/>
    <w:rsid w:val="00AB6B73"/>
    <w:rsid w:val="00AD35CB"/>
    <w:rsid w:val="00AF7A12"/>
    <w:rsid w:val="00B132B0"/>
    <w:rsid w:val="00B1475B"/>
    <w:rsid w:val="00B32050"/>
    <w:rsid w:val="00B35AA6"/>
    <w:rsid w:val="00B5640F"/>
    <w:rsid w:val="00B6156A"/>
    <w:rsid w:val="00B83472"/>
    <w:rsid w:val="00C24641"/>
    <w:rsid w:val="00C33950"/>
    <w:rsid w:val="00C445E4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1661F"/>
    <w:rsid w:val="00D20E15"/>
    <w:rsid w:val="00D25910"/>
    <w:rsid w:val="00D33342"/>
    <w:rsid w:val="00D6107D"/>
    <w:rsid w:val="00D70224"/>
    <w:rsid w:val="00DA334F"/>
    <w:rsid w:val="00E31920"/>
    <w:rsid w:val="00E33FA3"/>
    <w:rsid w:val="00E52829"/>
    <w:rsid w:val="00E56961"/>
    <w:rsid w:val="00E817AA"/>
    <w:rsid w:val="00EA0B67"/>
    <w:rsid w:val="00ED6A8F"/>
    <w:rsid w:val="00ED79DC"/>
    <w:rsid w:val="00EE6D7F"/>
    <w:rsid w:val="00F1265E"/>
    <w:rsid w:val="00F26E85"/>
    <w:rsid w:val="00F51F28"/>
    <w:rsid w:val="00F60AB1"/>
    <w:rsid w:val="00F66629"/>
    <w:rsid w:val="00F92733"/>
    <w:rsid w:val="00FA1681"/>
    <w:rsid w:val="00FA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255C-D2E7-45F8-9173-ED0B9374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MA</dc:creator>
  <cp:lastModifiedBy>IBE_KK</cp:lastModifiedBy>
  <cp:revision>5</cp:revision>
  <cp:lastPrinted>2019-07-31T12:34:00Z</cp:lastPrinted>
  <dcterms:created xsi:type="dcterms:W3CDTF">2022-03-31T08:02:00Z</dcterms:created>
  <dcterms:modified xsi:type="dcterms:W3CDTF">2022-04-06T13:55:00Z</dcterms:modified>
</cp:coreProperties>
</file>